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3442E" w14:textId="77777777" w:rsidR="0041018A" w:rsidRDefault="0041018A" w:rsidP="0041018A">
      <w:pPr>
        <w:jc w:val="center"/>
        <w:rPr>
          <w:spacing w:val="4"/>
          <w:sz w:val="40"/>
          <w:szCs w:val="40"/>
        </w:rPr>
      </w:pPr>
      <w:r w:rsidRPr="003A6EEE">
        <w:rPr>
          <w:rFonts w:hint="eastAsia"/>
          <w:spacing w:val="4"/>
          <w:sz w:val="40"/>
          <w:szCs w:val="40"/>
        </w:rPr>
        <w:t>添 付 書 類 一 覧 表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6"/>
        <w:gridCol w:w="787"/>
        <w:gridCol w:w="788"/>
        <w:gridCol w:w="788"/>
      </w:tblGrid>
      <w:tr w:rsidR="0041018A" w14:paraId="5C336C62" w14:textId="77777777" w:rsidTr="00EA4AFA">
        <w:trPr>
          <w:jc w:val="center"/>
        </w:trPr>
        <w:tc>
          <w:tcPr>
            <w:tcW w:w="6936" w:type="dxa"/>
            <w:vMerge w:val="restart"/>
            <w:shd w:val="clear" w:color="auto" w:fill="auto"/>
            <w:vAlign w:val="center"/>
          </w:tcPr>
          <w:p w14:paraId="0CDB82E4" w14:textId="77777777" w:rsidR="0041018A" w:rsidRPr="00303820" w:rsidRDefault="0041018A" w:rsidP="00EA4AF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20">
              <w:rPr>
                <w:rFonts w:ascii="Times New Roman" w:hAnsi="Times New Roman" w:hint="eastAsia"/>
                <w:sz w:val="24"/>
                <w:szCs w:val="24"/>
              </w:rPr>
              <w:t>添付書類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14:paraId="5C390F29" w14:textId="77777777" w:rsidR="0041018A" w:rsidRPr="00303820" w:rsidRDefault="0041018A" w:rsidP="00EA4AF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20">
              <w:rPr>
                <w:rFonts w:ascii="Times New Roman" w:hAnsi="Times New Roman" w:hint="eastAsia"/>
                <w:sz w:val="24"/>
                <w:szCs w:val="24"/>
              </w:rPr>
              <w:t>整理</w:t>
            </w:r>
          </w:p>
          <w:p w14:paraId="140789CA" w14:textId="77777777" w:rsidR="0041018A" w:rsidRPr="00303820" w:rsidRDefault="0041018A" w:rsidP="00EA4AF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20">
              <w:rPr>
                <w:rFonts w:ascii="Times New Roman" w:hAnsi="Times New Roman" w:hint="eastAsia"/>
                <w:sz w:val="24"/>
                <w:szCs w:val="24"/>
              </w:rPr>
              <w:t>番号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003DC176" w14:textId="77777777" w:rsidR="0041018A" w:rsidRPr="00303820" w:rsidRDefault="0041018A" w:rsidP="00EA4AF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20">
              <w:rPr>
                <w:rFonts w:ascii="Times New Roman" w:hAnsi="Times New Roman" w:hint="eastAsia"/>
                <w:sz w:val="24"/>
                <w:szCs w:val="24"/>
              </w:rPr>
              <w:t>確認欄</w:t>
            </w:r>
          </w:p>
        </w:tc>
      </w:tr>
      <w:tr w:rsidR="0041018A" w14:paraId="5C8C60F2" w14:textId="77777777" w:rsidTr="00EA4AFA">
        <w:trPr>
          <w:jc w:val="center"/>
        </w:trPr>
        <w:tc>
          <w:tcPr>
            <w:tcW w:w="6936" w:type="dxa"/>
            <w:vMerge/>
            <w:shd w:val="clear" w:color="auto" w:fill="auto"/>
            <w:vAlign w:val="center"/>
          </w:tcPr>
          <w:p w14:paraId="3BD1E55D" w14:textId="77777777" w:rsidR="0041018A" w:rsidRPr="00303820" w:rsidRDefault="0041018A" w:rsidP="00EA4AF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14:paraId="7E58E903" w14:textId="77777777" w:rsidR="0041018A" w:rsidRPr="00303820" w:rsidRDefault="0041018A" w:rsidP="00EA4AF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33F01C31" w14:textId="77777777" w:rsidR="0041018A" w:rsidRPr="00303820" w:rsidRDefault="0041018A" w:rsidP="00EA4AFA">
            <w:pPr>
              <w:snapToGrid w:val="0"/>
              <w:ind w:leftChars="-24" w:left="-51" w:rightChars="-33" w:right="-7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03820">
              <w:rPr>
                <w:rFonts w:ascii="Times New Roman" w:hAnsi="Times New Roman" w:hint="eastAsia"/>
                <w:w w:val="99"/>
                <w:sz w:val="24"/>
                <w:szCs w:val="24"/>
              </w:rPr>
              <w:t>申請者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D764045" w14:textId="77777777" w:rsidR="0041018A" w:rsidRPr="00303820" w:rsidRDefault="0041018A" w:rsidP="00EA4AFA">
            <w:pPr>
              <w:snapToGrid w:val="0"/>
              <w:ind w:leftChars="-24" w:left="-51" w:rightChars="-33" w:right="-7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03820">
              <w:rPr>
                <w:rFonts w:ascii="Times New Roman" w:hAnsi="Times New Roman" w:hint="eastAsia"/>
                <w:w w:val="99"/>
                <w:sz w:val="24"/>
                <w:szCs w:val="24"/>
              </w:rPr>
              <w:t>京都市</w:t>
            </w:r>
          </w:p>
        </w:tc>
      </w:tr>
      <w:tr w:rsidR="0041018A" w14:paraId="16E530B8" w14:textId="77777777" w:rsidTr="00E24119">
        <w:trPr>
          <w:trHeight w:val="482"/>
          <w:jc w:val="center"/>
        </w:trPr>
        <w:tc>
          <w:tcPr>
            <w:tcW w:w="6936" w:type="dxa"/>
            <w:shd w:val="clear" w:color="auto" w:fill="auto"/>
            <w:vAlign w:val="center"/>
          </w:tcPr>
          <w:p w14:paraId="10700181" w14:textId="7A5CE979" w:rsidR="0041018A" w:rsidRPr="00AF34E7" w:rsidRDefault="001974CF" w:rsidP="00EA4AF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砂利採取</w:t>
            </w:r>
            <w:r w:rsidR="0041018A" w:rsidRPr="00AF34E7">
              <w:rPr>
                <w:rFonts w:ascii="Times New Roman" w:hAnsi="Times New Roman" w:hint="eastAsia"/>
                <w:sz w:val="24"/>
              </w:rPr>
              <w:t>業者登録</w:t>
            </w:r>
            <w:r w:rsidR="00E24119">
              <w:rPr>
                <w:rFonts w:ascii="Times New Roman" w:hAnsi="Times New Roman" w:hint="eastAsia"/>
                <w:sz w:val="24"/>
              </w:rPr>
              <w:t>（写）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3F66052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0DD9F4F2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7D96A281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D0ECC" w14:paraId="00331BB1" w14:textId="77777777" w:rsidTr="00E24119">
        <w:trPr>
          <w:trHeight w:val="482"/>
          <w:jc w:val="center"/>
        </w:trPr>
        <w:tc>
          <w:tcPr>
            <w:tcW w:w="6936" w:type="dxa"/>
            <w:shd w:val="clear" w:color="auto" w:fill="auto"/>
            <w:vAlign w:val="center"/>
          </w:tcPr>
          <w:p w14:paraId="5511E50A" w14:textId="575AC955" w:rsidR="005D0ECC" w:rsidRPr="00AF34E7" w:rsidRDefault="005D0ECC" w:rsidP="00147A87">
            <w:pPr>
              <w:snapToGrid w:val="0"/>
              <w:rPr>
                <w:rFonts w:ascii="Times New Roman" w:hAnsi="Times New Roman"/>
                <w:sz w:val="24"/>
              </w:rPr>
            </w:pPr>
            <w:r w:rsidRPr="005D0ECC">
              <w:rPr>
                <w:rFonts w:ascii="Times New Roman" w:hAnsi="Times New Roman" w:hint="eastAsia"/>
                <w:sz w:val="24"/>
              </w:rPr>
              <w:t>履歴事項全部証明書（法人）又は住民票（個人）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A8C8BD2" w14:textId="77777777" w:rsidR="005D0ECC" w:rsidRPr="00AF34E7" w:rsidRDefault="005D0ECC" w:rsidP="00147A8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6CDCD34C" w14:textId="77777777" w:rsidR="005D0ECC" w:rsidRPr="00AF34E7" w:rsidRDefault="005D0ECC" w:rsidP="00147A8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6EA30CE8" w14:textId="77777777" w:rsidR="005D0ECC" w:rsidRPr="00AF34E7" w:rsidRDefault="005D0ECC" w:rsidP="00147A8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41018A" w14:paraId="6C147AEC" w14:textId="77777777" w:rsidTr="00E24119">
        <w:trPr>
          <w:trHeight w:val="482"/>
          <w:jc w:val="center"/>
        </w:trPr>
        <w:tc>
          <w:tcPr>
            <w:tcW w:w="6936" w:type="dxa"/>
            <w:shd w:val="clear" w:color="auto" w:fill="auto"/>
            <w:vAlign w:val="center"/>
          </w:tcPr>
          <w:p w14:paraId="718AAE13" w14:textId="17C7D1D0" w:rsidR="0041018A" w:rsidRPr="00AF34E7" w:rsidRDefault="0041018A" w:rsidP="00EA4AFA">
            <w:pPr>
              <w:snapToGrid w:val="0"/>
              <w:rPr>
                <w:rFonts w:ascii="Times New Roman" w:hAnsi="Times New Roman"/>
                <w:sz w:val="24"/>
              </w:rPr>
            </w:pPr>
            <w:r w:rsidRPr="00AF34E7">
              <w:rPr>
                <w:rFonts w:ascii="Times New Roman" w:hAnsi="Times New Roman" w:hint="eastAsia"/>
                <w:sz w:val="24"/>
              </w:rPr>
              <w:t>業務</w:t>
            </w:r>
            <w:r>
              <w:rPr>
                <w:rFonts w:ascii="Times New Roman" w:hAnsi="Times New Roman" w:hint="eastAsia"/>
                <w:sz w:val="24"/>
              </w:rPr>
              <w:t>主任者</w:t>
            </w:r>
            <w:r w:rsidRPr="00AF34E7">
              <w:rPr>
                <w:rFonts w:ascii="Times New Roman" w:hAnsi="Times New Roman" w:hint="eastAsia"/>
                <w:sz w:val="24"/>
              </w:rPr>
              <w:t>試験合格証</w:t>
            </w:r>
            <w:r w:rsidR="00E24119">
              <w:rPr>
                <w:rFonts w:ascii="Times New Roman" w:hAnsi="Times New Roman" w:hint="eastAsia"/>
                <w:sz w:val="24"/>
              </w:rPr>
              <w:t>（写）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04507AF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2344BD49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1F1E64FA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41018A" w14:paraId="4B58C9A4" w14:textId="77777777" w:rsidTr="00E24119">
        <w:trPr>
          <w:trHeight w:val="482"/>
          <w:jc w:val="center"/>
        </w:trPr>
        <w:tc>
          <w:tcPr>
            <w:tcW w:w="6936" w:type="dxa"/>
            <w:shd w:val="clear" w:color="auto" w:fill="auto"/>
            <w:vAlign w:val="center"/>
          </w:tcPr>
          <w:p w14:paraId="73429ABF" w14:textId="77777777" w:rsidR="0041018A" w:rsidRPr="0057638B" w:rsidRDefault="0041018A" w:rsidP="00EA4AFA">
            <w:pPr>
              <w:snapToGrid w:val="0"/>
              <w:rPr>
                <w:rFonts w:ascii="Times New Roman" w:hAnsi="Times New Roman"/>
                <w:sz w:val="24"/>
              </w:rPr>
            </w:pPr>
            <w:r w:rsidRPr="0057638B">
              <w:rPr>
                <w:rFonts w:ascii="Times New Roman" w:hAnsi="Times New Roman" w:hint="eastAsia"/>
                <w:sz w:val="24"/>
              </w:rPr>
              <w:t>採取場土地所有者等調書</w:t>
            </w:r>
            <w:r>
              <w:rPr>
                <w:rFonts w:ascii="Times New Roman" w:hAnsi="Times New Roman" w:hint="eastAsia"/>
                <w:sz w:val="24"/>
              </w:rPr>
              <w:t>（第１１号様式）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D378167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356C3B8A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1434DEEC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41018A" w14:paraId="140184FC" w14:textId="77777777" w:rsidTr="00E24119">
        <w:trPr>
          <w:trHeight w:val="482"/>
          <w:jc w:val="center"/>
        </w:trPr>
        <w:tc>
          <w:tcPr>
            <w:tcW w:w="6936" w:type="dxa"/>
            <w:shd w:val="clear" w:color="auto" w:fill="auto"/>
            <w:vAlign w:val="center"/>
          </w:tcPr>
          <w:p w14:paraId="283C847A" w14:textId="77777777" w:rsidR="0041018A" w:rsidRPr="0057638B" w:rsidRDefault="0041018A" w:rsidP="00EA4AFA">
            <w:pPr>
              <w:snapToGrid w:val="0"/>
              <w:rPr>
                <w:rFonts w:ascii="Times New Roman" w:hAnsi="Times New Roman"/>
                <w:sz w:val="24"/>
              </w:rPr>
            </w:pPr>
            <w:r w:rsidRPr="0057638B">
              <w:rPr>
                <w:rFonts w:ascii="Times New Roman" w:hAnsi="Times New Roman" w:hint="eastAsia"/>
                <w:sz w:val="24"/>
              </w:rPr>
              <w:t>採取場土地登記簿謄本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4B30560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52E21189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45C7908F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41018A" w14:paraId="07563980" w14:textId="77777777" w:rsidTr="00E24119">
        <w:trPr>
          <w:trHeight w:val="482"/>
          <w:jc w:val="center"/>
        </w:trPr>
        <w:tc>
          <w:tcPr>
            <w:tcW w:w="6936" w:type="dxa"/>
            <w:shd w:val="clear" w:color="auto" w:fill="auto"/>
            <w:vAlign w:val="center"/>
          </w:tcPr>
          <w:p w14:paraId="6F31E3BD" w14:textId="77777777" w:rsidR="0041018A" w:rsidRDefault="0041018A" w:rsidP="00EA4AFA">
            <w:pPr>
              <w:snapToGrid w:val="0"/>
              <w:rPr>
                <w:rFonts w:ascii="Times New Roman" w:hAnsi="Times New Roman"/>
                <w:sz w:val="24"/>
              </w:rPr>
            </w:pPr>
            <w:r w:rsidRPr="0057638B">
              <w:rPr>
                <w:rFonts w:ascii="Times New Roman" w:hAnsi="Times New Roman" w:hint="eastAsia"/>
                <w:sz w:val="24"/>
              </w:rPr>
              <w:t>採取場土地所有者等関係</w:t>
            </w:r>
            <w:r w:rsidR="00831E95">
              <w:rPr>
                <w:rFonts w:ascii="Times New Roman" w:hAnsi="Times New Roman" w:hint="eastAsia"/>
                <w:sz w:val="24"/>
              </w:rPr>
              <w:t>権利</w:t>
            </w:r>
            <w:r w:rsidRPr="0057638B">
              <w:rPr>
                <w:rFonts w:ascii="Times New Roman" w:hAnsi="Times New Roman" w:hint="eastAsia"/>
                <w:sz w:val="24"/>
              </w:rPr>
              <w:t>者の同意書（第</w:t>
            </w:r>
            <w:r>
              <w:rPr>
                <w:rFonts w:ascii="Times New Roman" w:hAnsi="Times New Roman" w:hint="eastAsia"/>
                <w:sz w:val="24"/>
              </w:rPr>
              <w:t>１</w:t>
            </w:r>
            <w:r w:rsidRPr="0057638B">
              <w:rPr>
                <w:rFonts w:ascii="Times New Roman" w:hAnsi="Times New Roman" w:hint="eastAsia"/>
                <w:sz w:val="24"/>
              </w:rPr>
              <w:t>２号様式）</w:t>
            </w:r>
            <w:r w:rsidR="00E24119">
              <w:rPr>
                <w:rFonts w:ascii="Times New Roman" w:hAnsi="Times New Roman" w:hint="eastAsia"/>
                <w:sz w:val="24"/>
              </w:rPr>
              <w:t>又は</w:t>
            </w:r>
          </w:p>
          <w:p w14:paraId="19577285" w14:textId="1148549D" w:rsidR="00E24119" w:rsidRPr="0057638B" w:rsidRDefault="00E24119" w:rsidP="00EA4AFA">
            <w:pPr>
              <w:snapToGrid w:val="0"/>
              <w:rPr>
                <w:rFonts w:ascii="Times New Roman" w:hAnsi="Times New Roman"/>
                <w:sz w:val="24"/>
              </w:rPr>
            </w:pPr>
            <w:r w:rsidRPr="00E24119">
              <w:rPr>
                <w:rFonts w:ascii="Times New Roman" w:hAnsi="Times New Roman" w:hint="eastAsia"/>
                <w:sz w:val="24"/>
              </w:rPr>
              <w:t>砂利採取契約書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4AD109EB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50765FA7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684056FE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41018A" w14:paraId="2AF70626" w14:textId="77777777" w:rsidTr="00E24119">
        <w:trPr>
          <w:trHeight w:val="482"/>
          <w:jc w:val="center"/>
        </w:trPr>
        <w:tc>
          <w:tcPr>
            <w:tcW w:w="6936" w:type="dxa"/>
            <w:shd w:val="clear" w:color="auto" w:fill="auto"/>
            <w:vAlign w:val="center"/>
          </w:tcPr>
          <w:p w14:paraId="11E89435" w14:textId="77777777" w:rsidR="0041018A" w:rsidRPr="0057638B" w:rsidRDefault="0041018A" w:rsidP="00EA4AFA">
            <w:pPr>
              <w:snapToGrid w:val="0"/>
              <w:rPr>
                <w:rFonts w:ascii="Times New Roman" w:hAnsi="Times New Roman"/>
                <w:sz w:val="24"/>
              </w:rPr>
            </w:pPr>
            <w:r w:rsidRPr="0057638B">
              <w:rPr>
                <w:rFonts w:ascii="Times New Roman" w:hAnsi="Times New Roman" w:hint="eastAsia"/>
                <w:sz w:val="24"/>
              </w:rPr>
              <w:t>採取場土地にある建造物及び工作物の調書</w:t>
            </w:r>
            <w:r>
              <w:rPr>
                <w:rFonts w:ascii="Times New Roman" w:hAnsi="Times New Roman" w:hint="eastAsia"/>
                <w:sz w:val="24"/>
              </w:rPr>
              <w:t>（第１３号様式）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28A6B48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33425B36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13B1E6FC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41018A" w14:paraId="39CDEF28" w14:textId="77777777" w:rsidTr="00E24119">
        <w:trPr>
          <w:trHeight w:val="482"/>
          <w:jc w:val="center"/>
        </w:trPr>
        <w:tc>
          <w:tcPr>
            <w:tcW w:w="6936" w:type="dxa"/>
            <w:shd w:val="clear" w:color="auto" w:fill="auto"/>
            <w:vAlign w:val="center"/>
          </w:tcPr>
          <w:p w14:paraId="61B3A6E9" w14:textId="77777777" w:rsidR="0041018A" w:rsidRPr="0057638B" w:rsidRDefault="0041018A" w:rsidP="00EA4AFA">
            <w:pPr>
              <w:snapToGrid w:val="0"/>
              <w:rPr>
                <w:rFonts w:ascii="Times New Roman" w:hAnsi="Times New Roman"/>
                <w:sz w:val="24"/>
              </w:rPr>
            </w:pPr>
            <w:r w:rsidRPr="00136E20">
              <w:rPr>
                <w:rFonts w:ascii="Times New Roman" w:hAnsi="Times New Roman" w:hint="eastAsia"/>
                <w:sz w:val="24"/>
              </w:rPr>
              <w:t>採取場土地にある建造物及び工作物の登記事項証明書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441720F2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4657B7C2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2E317122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41018A" w14:paraId="58B19214" w14:textId="77777777" w:rsidTr="00E24119">
        <w:trPr>
          <w:trHeight w:val="482"/>
          <w:jc w:val="center"/>
        </w:trPr>
        <w:tc>
          <w:tcPr>
            <w:tcW w:w="6936" w:type="dxa"/>
            <w:shd w:val="clear" w:color="auto" w:fill="auto"/>
            <w:vAlign w:val="center"/>
          </w:tcPr>
          <w:p w14:paraId="49F1F6C2" w14:textId="77777777" w:rsidR="0041018A" w:rsidRPr="0057638B" w:rsidRDefault="0041018A" w:rsidP="00EA4AF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抵当権者等の同意書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2944E49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6E8C303E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13239FAE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41018A" w14:paraId="4D32F28A" w14:textId="77777777" w:rsidTr="00E24119">
        <w:trPr>
          <w:trHeight w:val="482"/>
          <w:jc w:val="center"/>
        </w:trPr>
        <w:tc>
          <w:tcPr>
            <w:tcW w:w="6936" w:type="dxa"/>
            <w:shd w:val="clear" w:color="auto" w:fill="auto"/>
            <w:vAlign w:val="center"/>
          </w:tcPr>
          <w:p w14:paraId="2F3DE820" w14:textId="77777777" w:rsidR="0041018A" w:rsidRPr="0057638B" w:rsidRDefault="0041018A" w:rsidP="00EA4AFA">
            <w:pPr>
              <w:snapToGrid w:val="0"/>
              <w:rPr>
                <w:rFonts w:ascii="Times New Roman" w:hAnsi="Times New Roman"/>
                <w:sz w:val="24"/>
              </w:rPr>
            </w:pPr>
            <w:r w:rsidRPr="0057638B">
              <w:rPr>
                <w:rFonts w:ascii="Times New Roman" w:hAnsi="Times New Roman" w:hint="eastAsia"/>
                <w:sz w:val="24"/>
              </w:rPr>
              <w:t>私道（進入路）土地所有者調書</w:t>
            </w:r>
            <w:r>
              <w:rPr>
                <w:rFonts w:ascii="Times New Roman" w:hAnsi="Times New Roman" w:hint="eastAsia"/>
                <w:sz w:val="24"/>
              </w:rPr>
              <w:t>（第１４号様式）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4FEEBD0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72A982BF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6C09C0B6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41018A" w14:paraId="4924DEFD" w14:textId="77777777" w:rsidTr="00E24119">
        <w:trPr>
          <w:trHeight w:val="482"/>
          <w:jc w:val="center"/>
        </w:trPr>
        <w:tc>
          <w:tcPr>
            <w:tcW w:w="6936" w:type="dxa"/>
            <w:shd w:val="clear" w:color="auto" w:fill="auto"/>
            <w:vAlign w:val="center"/>
          </w:tcPr>
          <w:p w14:paraId="368F6BAE" w14:textId="77777777" w:rsidR="0041018A" w:rsidRPr="0057638B" w:rsidRDefault="0041018A" w:rsidP="00EA4AFA">
            <w:pPr>
              <w:snapToGrid w:val="0"/>
              <w:rPr>
                <w:rFonts w:ascii="Times New Roman" w:hAnsi="Times New Roman"/>
                <w:sz w:val="24"/>
              </w:rPr>
            </w:pPr>
            <w:r w:rsidRPr="0057638B">
              <w:rPr>
                <w:rFonts w:ascii="Times New Roman" w:hAnsi="Times New Roman" w:hint="eastAsia"/>
                <w:sz w:val="24"/>
              </w:rPr>
              <w:t xml:space="preserve">　同　</w:t>
            </w:r>
            <w:r>
              <w:rPr>
                <w:rFonts w:ascii="Times New Roman" w:hAnsi="Times New Roman" w:hint="eastAsia"/>
                <w:sz w:val="24"/>
              </w:rPr>
              <w:t>土地登記簿謄本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722B9FE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4A461F90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7F35AC6D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41018A" w14:paraId="11C992B2" w14:textId="77777777" w:rsidTr="00E24119">
        <w:trPr>
          <w:trHeight w:val="482"/>
          <w:jc w:val="center"/>
        </w:trPr>
        <w:tc>
          <w:tcPr>
            <w:tcW w:w="6936" w:type="dxa"/>
            <w:shd w:val="clear" w:color="auto" w:fill="auto"/>
            <w:vAlign w:val="center"/>
          </w:tcPr>
          <w:p w14:paraId="268B6076" w14:textId="77777777" w:rsidR="0041018A" w:rsidRPr="0057638B" w:rsidRDefault="0041018A" w:rsidP="00EA4AFA">
            <w:pPr>
              <w:snapToGrid w:val="0"/>
              <w:rPr>
                <w:rFonts w:ascii="Times New Roman" w:hAnsi="Times New Roman"/>
                <w:sz w:val="24"/>
              </w:rPr>
            </w:pPr>
            <w:r w:rsidRPr="0057638B">
              <w:rPr>
                <w:rFonts w:ascii="Times New Roman" w:hAnsi="Times New Roman" w:hint="eastAsia"/>
                <w:sz w:val="24"/>
              </w:rPr>
              <w:t xml:space="preserve">　同</w:t>
            </w:r>
            <w:r>
              <w:rPr>
                <w:rFonts w:ascii="Times New Roman" w:hAnsi="Times New Roman" w:hint="eastAsia"/>
                <w:sz w:val="24"/>
              </w:rPr>
              <w:t xml:space="preserve">　通行契約書又は通行同意書</w:t>
            </w:r>
            <w:r w:rsidRPr="0057638B">
              <w:rPr>
                <w:rFonts w:ascii="Times New Roman" w:hAnsi="Times New Roman" w:hint="eastAsia"/>
                <w:sz w:val="24"/>
              </w:rPr>
              <w:t>（第</w:t>
            </w:r>
            <w:r>
              <w:rPr>
                <w:rFonts w:ascii="Times New Roman" w:hAnsi="Times New Roman" w:hint="eastAsia"/>
                <w:sz w:val="24"/>
              </w:rPr>
              <w:t>１５</w:t>
            </w:r>
            <w:r w:rsidRPr="0057638B">
              <w:rPr>
                <w:rFonts w:ascii="Times New Roman" w:hAnsi="Times New Roman" w:hint="eastAsia"/>
                <w:sz w:val="24"/>
              </w:rPr>
              <w:t>号様式）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4C004C75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42820A2F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11CD7336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41018A" w14:paraId="720A565D" w14:textId="77777777" w:rsidTr="00E24119">
        <w:trPr>
          <w:trHeight w:val="482"/>
          <w:jc w:val="center"/>
        </w:trPr>
        <w:tc>
          <w:tcPr>
            <w:tcW w:w="6936" w:type="dxa"/>
            <w:shd w:val="clear" w:color="auto" w:fill="auto"/>
            <w:vAlign w:val="center"/>
          </w:tcPr>
          <w:p w14:paraId="7D0D735A" w14:textId="77777777" w:rsidR="0041018A" w:rsidRPr="0057638B" w:rsidRDefault="0041018A" w:rsidP="00EA4AFA">
            <w:pPr>
              <w:snapToGrid w:val="0"/>
              <w:rPr>
                <w:rFonts w:ascii="Times New Roman" w:hAnsi="Times New Roman"/>
                <w:sz w:val="24"/>
              </w:rPr>
            </w:pPr>
            <w:r w:rsidRPr="0057638B">
              <w:rPr>
                <w:rFonts w:ascii="Times New Roman" w:hAnsi="Times New Roman" w:hint="eastAsia"/>
                <w:sz w:val="24"/>
              </w:rPr>
              <w:t>隣接土地所有者調書</w:t>
            </w:r>
            <w:r>
              <w:rPr>
                <w:rFonts w:ascii="Times New Roman" w:hAnsi="Times New Roman" w:hint="eastAsia"/>
                <w:sz w:val="24"/>
              </w:rPr>
              <w:t>（第１６号様式）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80F48D9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4D6A57C4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03B5D71E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41018A" w14:paraId="6F801421" w14:textId="77777777" w:rsidTr="00E24119">
        <w:trPr>
          <w:trHeight w:val="482"/>
          <w:jc w:val="center"/>
        </w:trPr>
        <w:tc>
          <w:tcPr>
            <w:tcW w:w="6936" w:type="dxa"/>
            <w:shd w:val="clear" w:color="auto" w:fill="auto"/>
            <w:vAlign w:val="center"/>
          </w:tcPr>
          <w:p w14:paraId="11A01E08" w14:textId="77777777" w:rsidR="0041018A" w:rsidRPr="0057638B" w:rsidRDefault="0041018A" w:rsidP="00EA4AFA">
            <w:pPr>
              <w:snapToGrid w:val="0"/>
              <w:rPr>
                <w:rFonts w:ascii="Times New Roman" w:hAnsi="Times New Roman"/>
                <w:sz w:val="24"/>
              </w:rPr>
            </w:pPr>
            <w:r w:rsidRPr="0057638B">
              <w:rPr>
                <w:rFonts w:ascii="Times New Roman" w:hAnsi="Times New Roman" w:hint="eastAsia"/>
                <w:sz w:val="24"/>
              </w:rPr>
              <w:t xml:space="preserve">　</w:t>
            </w:r>
            <w:r w:rsidRPr="0057638B">
              <w:rPr>
                <w:rFonts w:ascii="Times New Roman" w:hAnsi="Times New Roman" w:hint="eastAsia"/>
                <w:sz w:val="24"/>
              </w:rPr>
              <w:t xml:space="preserve"> </w:t>
            </w:r>
            <w:r w:rsidRPr="0057638B">
              <w:rPr>
                <w:rFonts w:ascii="Times New Roman" w:hAnsi="Times New Roman" w:hint="eastAsia"/>
                <w:sz w:val="24"/>
              </w:rPr>
              <w:t>同</w:t>
            </w:r>
            <w:r w:rsidRPr="0057638B"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 xml:space="preserve">　登記簿謄本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46ACD047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6EBF168C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33D0E222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41018A" w14:paraId="5480EE73" w14:textId="77777777" w:rsidTr="00E24119">
        <w:trPr>
          <w:trHeight w:val="482"/>
          <w:jc w:val="center"/>
        </w:trPr>
        <w:tc>
          <w:tcPr>
            <w:tcW w:w="6936" w:type="dxa"/>
            <w:shd w:val="clear" w:color="auto" w:fill="auto"/>
            <w:vAlign w:val="center"/>
          </w:tcPr>
          <w:p w14:paraId="1F9137C4" w14:textId="77777777" w:rsidR="0041018A" w:rsidRPr="0057638B" w:rsidRDefault="0041018A" w:rsidP="00EA4AFA">
            <w:pPr>
              <w:snapToGrid w:val="0"/>
              <w:rPr>
                <w:rFonts w:ascii="Times New Roman" w:hAnsi="Times New Roman"/>
                <w:sz w:val="24"/>
              </w:rPr>
            </w:pPr>
            <w:r w:rsidRPr="0057638B">
              <w:rPr>
                <w:rFonts w:ascii="Times New Roman" w:hAnsi="Times New Roman" w:hint="eastAsia"/>
                <w:sz w:val="24"/>
              </w:rPr>
              <w:t xml:space="preserve">　</w:t>
            </w:r>
            <w:r w:rsidRPr="0057638B">
              <w:rPr>
                <w:rFonts w:ascii="Times New Roman" w:hAnsi="Times New Roman" w:hint="eastAsia"/>
                <w:sz w:val="24"/>
              </w:rPr>
              <w:t xml:space="preserve"> </w:t>
            </w:r>
            <w:r w:rsidRPr="0057638B">
              <w:rPr>
                <w:rFonts w:ascii="Times New Roman" w:hAnsi="Times New Roman" w:hint="eastAsia"/>
                <w:sz w:val="24"/>
              </w:rPr>
              <w:t>同</w:t>
            </w:r>
            <w:r w:rsidRPr="0057638B">
              <w:rPr>
                <w:rFonts w:ascii="Times New Roman" w:hAnsi="Times New Roman" w:hint="eastAsia"/>
                <w:sz w:val="24"/>
              </w:rPr>
              <w:t xml:space="preserve"> </w:t>
            </w:r>
            <w:r w:rsidRPr="0057638B">
              <w:rPr>
                <w:rFonts w:ascii="Times New Roman" w:hAnsi="Times New Roman" w:hint="eastAsia"/>
                <w:sz w:val="24"/>
              </w:rPr>
              <w:t xml:space="preserve">　所有者の承諾書</w:t>
            </w:r>
            <w:r>
              <w:rPr>
                <w:rFonts w:ascii="Times New Roman" w:hAnsi="Times New Roman" w:hint="eastAsia"/>
                <w:sz w:val="24"/>
              </w:rPr>
              <w:t>（第１７号様式）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11524C2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432FF60D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21FF26D1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41018A" w14:paraId="7FA27C5D" w14:textId="77777777" w:rsidTr="00E24119">
        <w:trPr>
          <w:trHeight w:val="482"/>
          <w:jc w:val="center"/>
        </w:trPr>
        <w:tc>
          <w:tcPr>
            <w:tcW w:w="6936" w:type="dxa"/>
            <w:shd w:val="clear" w:color="auto" w:fill="auto"/>
            <w:vAlign w:val="center"/>
          </w:tcPr>
          <w:p w14:paraId="71489967" w14:textId="77777777" w:rsidR="0041018A" w:rsidRPr="0057638B" w:rsidRDefault="0041018A" w:rsidP="00EA4AFA">
            <w:pPr>
              <w:snapToGrid w:val="0"/>
              <w:rPr>
                <w:rFonts w:ascii="Times New Roman" w:hAnsi="Times New Roman"/>
                <w:sz w:val="24"/>
              </w:rPr>
            </w:pPr>
            <w:r w:rsidRPr="0083612F">
              <w:rPr>
                <w:rFonts w:ascii="Times New Roman" w:hAnsi="Times New Roman" w:hint="eastAsia"/>
                <w:sz w:val="24"/>
              </w:rPr>
              <w:t>関係者同意書</w:t>
            </w:r>
            <w:r>
              <w:rPr>
                <w:rFonts w:ascii="Times New Roman" w:hAnsi="Times New Roman" w:hint="eastAsia"/>
                <w:sz w:val="24"/>
              </w:rPr>
              <w:t>（第１８号様式）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931E647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5A5BEDF6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13C4CABD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41018A" w14:paraId="51D4A225" w14:textId="77777777" w:rsidTr="00E24119">
        <w:trPr>
          <w:trHeight w:val="482"/>
          <w:jc w:val="center"/>
        </w:trPr>
        <w:tc>
          <w:tcPr>
            <w:tcW w:w="6936" w:type="dxa"/>
            <w:shd w:val="clear" w:color="auto" w:fill="auto"/>
            <w:vAlign w:val="center"/>
          </w:tcPr>
          <w:p w14:paraId="1789F579" w14:textId="319C9FE1" w:rsidR="0041018A" w:rsidRPr="0057638B" w:rsidRDefault="0041018A" w:rsidP="00EA4AFA">
            <w:pPr>
              <w:snapToGrid w:val="0"/>
              <w:rPr>
                <w:rFonts w:ascii="Times New Roman" w:hAnsi="Times New Roman"/>
                <w:sz w:val="24"/>
              </w:rPr>
            </w:pPr>
            <w:r w:rsidRPr="0057638B">
              <w:rPr>
                <w:rFonts w:ascii="Times New Roman" w:hAnsi="Times New Roman" w:hint="eastAsia"/>
                <w:sz w:val="24"/>
              </w:rPr>
              <w:t>地元住民との公害防止協定等</w:t>
            </w:r>
            <w:r w:rsidR="00544976">
              <w:rPr>
                <w:rFonts w:ascii="Times New Roman" w:hAnsi="Times New Roman" w:hint="eastAsia"/>
                <w:sz w:val="24"/>
              </w:rPr>
              <w:t>（写）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29AD5D6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290A3308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07548DE8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41018A" w14:paraId="110919DA" w14:textId="77777777" w:rsidTr="00E24119">
        <w:trPr>
          <w:trHeight w:val="482"/>
          <w:jc w:val="center"/>
        </w:trPr>
        <w:tc>
          <w:tcPr>
            <w:tcW w:w="6936" w:type="dxa"/>
            <w:shd w:val="clear" w:color="auto" w:fill="auto"/>
            <w:vAlign w:val="center"/>
          </w:tcPr>
          <w:p w14:paraId="655D4D5D" w14:textId="5A71A764" w:rsidR="0041018A" w:rsidRPr="00AF34E7" w:rsidRDefault="0041018A" w:rsidP="00EA4AFA">
            <w:pPr>
              <w:snapToGrid w:val="0"/>
              <w:rPr>
                <w:rFonts w:ascii="Times New Roman" w:hAnsi="Times New Roman"/>
                <w:sz w:val="24"/>
              </w:rPr>
            </w:pPr>
            <w:r w:rsidRPr="00AF34E7">
              <w:rPr>
                <w:rFonts w:ascii="Times New Roman" w:hAnsi="Times New Roman" w:hint="eastAsia"/>
                <w:sz w:val="24"/>
              </w:rPr>
              <w:t>他の行政庁の許</w:t>
            </w:r>
            <w:r>
              <w:rPr>
                <w:rFonts w:ascii="Times New Roman" w:hAnsi="Times New Roman" w:hint="eastAsia"/>
                <w:sz w:val="24"/>
              </w:rPr>
              <w:t>・</w:t>
            </w:r>
            <w:r w:rsidRPr="00AF34E7">
              <w:rPr>
                <w:rFonts w:ascii="Times New Roman" w:hAnsi="Times New Roman" w:hint="eastAsia"/>
                <w:sz w:val="24"/>
              </w:rPr>
              <w:t>認可書又は申請書</w:t>
            </w:r>
            <w:r w:rsidR="00544976">
              <w:rPr>
                <w:rFonts w:ascii="Times New Roman" w:hAnsi="Times New Roman" w:hint="eastAsia"/>
                <w:sz w:val="24"/>
              </w:rPr>
              <w:t>（写）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476DE684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5E3127D9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1ED29E21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41018A" w14:paraId="15BB2436" w14:textId="77777777" w:rsidTr="00E24119">
        <w:trPr>
          <w:trHeight w:val="482"/>
          <w:jc w:val="center"/>
        </w:trPr>
        <w:tc>
          <w:tcPr>
            <w:tcW w:w="6936" w:type="dxa"/>
            <w:shd w:val="clear" w:color="auto" w:fill="auto"/>
            <w:vAlign w:val="center"/>
          </w:tcPr>
          <w:p w14:paraId="25318D13" w14:textId="77777777" w:rsidR="0041018A" w:rsidRPr="00AF34E7" w:rsidRDefault="0041018A" w:rsidP="00EA4AFA">
            <w:pPr>
              <w:snapToGrid w:val="0"/>
              <w:rPr>
                <w:rFonts w:ascii="Times New Roman" w:hAnsi="Times New Roman"/>
                <w:sz w:val="24"/>
              </w:rPr>
            </w:pPr>
            <w:r w:rsidRPr="00AF34E7">
              <w:rPr>
                <w:rFonts w:ascii="Times New Roman" w:hAnsi="Times New Roman" w:hint="eastAsia"/>
                <w:sz w:val="24"/>
              </w:rPr>
              <w:t>採取量計算書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8FDD350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3CA093DB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775512B2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41018A" w14:paraId="42A76390" w14:textId="77777777" w:rsidTr="00E24119">
        <w:trPr>
          <w:trHeight w:val="482"/>
          <w:jc w:val="center"/>
        </w:trPr>
        <w:tc>
          <w:tcPr>
            <w:tcW w:w="6936" w:type="dxa"/>
            <w:shd w:val="clear" w:color="auto" w:fill="auto"/>
            <w:vAlign w:val="center"/>
          </w:tcPr>
          <w:p w14:paraId="4768F4AC" w14:textId="77777777" w:rsidR="0041018A" w:rsidRPr="00AF34E7" w:rsidRDefault="0041018A" w:rsidP="00EA4AF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埋戻し土量計算書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07F4826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4DFF8F3A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60269177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41018A" w14:paraId="68178C50" w14:textId="77777777" w:rsidTr="00E24119">
        <w:trPr>
          <w:trHeight w:val="482"/>
          <w:jc w:val="center"/>
        </w:trPr>
        <w:tc>
          <w:tcPr>
            <w:tcW w:w="6936" w:type="dxa"/>
            <w:shd w:val="clear" w:color="auto" w:fill="auto"/>
            <w:vAlign w:val="center"/>
          </w:tcPr>
          <w:p w14:paraId="2AA36348" w14:textId="77777777" w:rsidR="0041018A" w:rsidRPr="00AF34E7" w:rsidRDefault="0041018A" w:rsidP="00EA4AFA">
            <w:pPr>
              <w:snapToGrid w:val="0"/>
              <w:rPr>
                <w:rFonts w:ascii="Times New Roman" w:hAnsi="Times New Roman"/>
                <w:sz w:val="24"/>
              </w:rPr>
            </w:pPr>
            <w:r w:rsidRPr="00AF34E7">
              <w:rPr>
                <w:rFonts w:ascii="Times New Roman" w:hAnsi="Times New Roman" w:hint="eastAsia"/>
                <w:sz w:val="24"/>
              </w:rPr>
              <w:t>現況写真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9247E12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68056C3A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3315D84B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41018A" w14:paraId="686BE8D5" w14:textId="77777777" w:rsidTr="00E24119">
        <w:trPr>
          <w:trHeight w:val="482"/>
          <w:jc w:val="center"/>
        </w:trPr>
        <w:tc>
          <w:tcPr>
            <w:tcW w:w="6936" w:type="dxa"/>
            <w:shd w:val="clear" w:color="auto" w:fill="auto"/>
            <w:vAlign w:val="center"/>
          </w:tcPr>
          <w:p w14:paraId="6A6EB572" w14:textId="77777777" w:rsidR="0041018A" w:rsidRPr="00AF34E7" w:rsidRDefault="0041018A" w:rsidP="00EA4AF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埋戻し土砂を確保していることを示す書面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433D532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43869F87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1EA2D902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41018A" w14:paraId="6FC2FFA1" w14:textId="77777777" w:rsidTr="00E24119">
        <w:trPr>
          <w:trHeight w:val="482"/>
          <w:jc w:val="center"/>
        </w:trPr>
        <w:tc>
          <w:tcPr>
            <w:tcW w:w="6936" w:type="dxa"/>
            <w:shd w:val="clear" w:color="auto" w:fill="auto"/>
            <w:vAlign w:val="center"/>
          </w:tcPr>
          <w:p w14:paraId="0ED01BAF" w14:textId="77777777" w:rsidR="0041018A" w:rsidRPr="00AF34E7" w:rsidRDefault="0041018A" w:rsidP="00EA4AF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その他市長</w:t>
            </w:r>
            <w:r w:rsidRPr="00AF34E7">
              <w:rPr>
                <w:rFonts w:ascii="Times New Roman" w:hAnsi="Times New Roman" w:hint="eastAsia"/>
                <w:sz w:val="24"/>
              </w:rPr>
              <w:t>が指示する書面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0C2B60E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28CF1ABE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2C41B4D4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26D5C2CB" w14:textId="36C26BA0" w:rsidR="0041018A" w:rsidRPr="00303820" w:rsidRDefault="0041018A" w:rsidP="0041018A">
      <w:pPr>
        <w:pStyle w:val="a4"/>
        <w:wordWrap/>
        <w:spacing w:line="240" w:lineRule="auto"/>
        <w:ind w:left="487" w:hangingChars="200" w:hanging="487"/>
        <w:rPr>
          <w:rFonts w:ascii="ＭＳ 明朝" w:hAnsi="ＭＳ 明朝"/>
          <w:spacing w:val="6"/>
          <w:sz w:val="24"/>
          <w:szCs w:val="24"/>
        </w:rPr>
      </w:pPr>
      <w:r>
        <w:rPr>
          <w:rFonts w:ascii="ＭＳ 明朝" w:hAnsi="ＭＳ 明朝" w:hint="eastAsia"/>
          <w:spacing w:val="6"/>
          <w:sz w:val="24"/>
          <w:szCs w:val="24"/>
        </w:rPr>
        <w:t>注１　該当書類のない場合は</w:t>
      </w:r>
      <w:r w:rsidR="006260F2">
        <w:rPr>
          <w:rFonts w:ascii="ＭＳ 明朝" w:hAnsi="ＭＳ 明朝" w:hint="eastAsia"/>
          <w:spacing w:val="6"/>
          <w:sz w:val="24"/>
          <w:szCs w:val="24"/>
        </w:rPr>
        <w:t>、</w:t>
      </w:r>
      <w:r>
        <w:rPr>
          <w:rFonts w:ascii="ＭＳ 明朝" w:hAnsi="ＭＳ 明朝" w:hint="eastAsia"/>
          <w:spacing w:val="6"/>
          <w:sz w:val="24"/>
          <w:szCs w:val="24"/>
        </w:rPr>
        <w:t>整理番号欄に「該当なし」と記載すること。</w:t>
      </w:r>
    </w:p>
    <w:p w14:paraId="719EB099" w14:textId="5BA7984A" w:rsidR="0041018A" w:rsidRPr="00303820" w:rsidRDefault="0041018A" w:rsidP="0041018A">
      <w:pPr>
        <w:pStyle w:val="a4"/>
        <w:wordWrap/>
        <w:spacing w:line="240" w:lineRule="auto"/>
        <w:ind w:left="487" w:hangingChars="200" w:hanging="487"/>
        <w:rPr>
          <w:rFonts w:ascii="ＭＳ 明朝" w:hAnsi="ＭＳ 明朝"/>
          <w:spacing w:val="6"/>
          <w:sz w:val="24"/>
          <w:szCs w:val="24"/>
        </w:rPr>
      </w:pPr>
      <w:r>
        <w:rPr>
          <w:rFonts w:ascii="ＭＳ 明朝" w:hAnsi="ＭＳ 明朝" w:hint="eastAsia"/>
          <w:spacing w:val="6"/>
          <w:sz w:val="24"/>
          <w:szCs w:val="24"/>
        </w:rPr>
        <w:t xml:space="preserve">　２　整理番号欄に一連の番号を打ち</w:t>
      </w:r>
      <w:r w:rsidR="006260F2">
        <w:rPr>
          <w:rFonts w:ascii="ＭＳ 明朝" w:hAnsi="ＭＳ 明朝" w:hint="eastAsia"/>
          <w:spacing w:val="6"/>
          <w:sz w:val="24"/>
          <w:szCs w:val="24"/>
        </w:rPr>
        <w:t>、</w:t>
      </w:r>
      <w:r>
        <w:rPr>
          <w:rFonts w:ascii="ＭＳ 明朝" w:hAnsi="ＭＳ 明朝" w:hint="eastAsia"/>
          <w:spacing w:val="6"/>
          <w:sz w:val="24"/>
          <w:szCs w:val="24"/>
        </w:rPr>
        <w:t>添付書類の番号と一致させること。</w:t>
      </w:r>
    </w:p>
    <w:p w14:paraId="0D06E99D" w14:textId="77777777" w:rsidR="00FF6E51" w:rsidRDefault="00FF6E51" w:rsidP="0041018A">
      <w:pPr>
        <w:widowControl/>
        <w:suppressAutoHyphens w:val="0"/>
        <w:wordWrap/>
        <w:autoSpaceDE/>
        <w:autoSpaceDN/>
        <w:adjustRightInd/>
        <w:textAlignment w:val="auto"/>
        <w:rPr>
          <w:rFonts w:ascii="Century" w:hAnsi="Century" w:cs="Times New Roman"/>
          <w:color w:val="auto"/>
          <w:kern w:val="2"/>
          <w:szCs w:val="24"/>
        </w:rPr>
      </w:pPr>
    </w:p>
    <w:sectPr w:rsidR="00FF6E51" w:rsidSect="00E33355">
      <w:footerReference w:type="default" r:id="rId7"/>
      <w:pgSz w:w="11906" w:h="16838" w:code="9"/>
      <w:pgMar w:top="1418" w:right="1191" w:bottom="851" w:left="1418" w:header="720" w:footer="851" w:gutter="0"/>
      <w:pgNumType w:start="17"/>
      <w:cols w:space="720"/>
      <w:noEndnote/>
      <w:docGrid w:type="linesAndChars" w:linePitch="360" w:charSpace="-17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6DAF2" w14:textId="77777777" w:rsidR="00FD10F4" w:rsidRDefault="00FD10F4">
      <w:r>
        <w:separator/>
      </w:r>
    </w:p>
  </w:endnote>
  <w:endnote w:type="continuationSeparator" w:id="0">
    <w:p w14:paraId="7A891EE1" w14:textId="77777777" w:rsidR="00FD10F4" w:rsidRDefault="00FD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3E5C6" w14:textId="77777777" w:rsidR="007D4BB0" w:rsidRDefault="007D4BB0">
    <w:pPr>
      <w:framePr w:wrap="auto" w:vAnchor="text" w:hAnchor="margin" w:xAlign="center" w:y="1"/>
      <w:adjustRightInd/>
      <w:jc w:val="center"/>
      <w:rPr>
        <w:rFonts w:hAnsi="Times New Roman" w:cs="Times New Roman"/>
        <w:spacing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0451D" w14:textId="77777777" w:rsidR="00FD10F4" w:rsidRDefault="00FD10F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096E9C0" w14:textId="77777777" w:rsidR="00FD10F4" w:rsidRDefault="00FD10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1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796"/>
    <w:rsid w:val="0000145A"/>
    <w:rsid w:val="00032F17"/>
    <w:rsid w:val="00041184"/>
    <w:rsid w:val="00054CEA"/>
    <w:rsid w:val="00066688"/>
    <w:rsid w:val="000855E1"/>
    <w:rsid w:val="00091AAE"/>
    <w:rsid w:val="000954C1"/>
    <w:rsid w:val="000A07E1"/>
    <w:rsid w:val="000A54C0"/>
    <w:rsid w:val="000B06DB"/>
    <w:rsid w:val="000B4E61"/>
    <w:rsid w:val="000C0571"/>
    <w:rsid w:val="000D001F"/>
    <w:rsid w:val="000D6AB3"/>
    <w:rsid w:val="000E42AC"/>
    <w:rsid w:val="000E7E32"/>
    <w:rsid w:val="00113D63"/>
    <w:rsid w:val="0012054D"/>
    <w:rsid w:val="00120754"/>
    <w:rsid w:val="00121912"/>
    <w:rsid w:val="001316E6"/>
    <w:rsid w:val="00131B99"/>
    <w:rsid w:val="00136804"/>
    <w:rsid w:val="0014647C"/>
    <w:rsid w:val="001728AE"/>
    <w:rsid w:val="0017325D"/>
    <w:rsid w:val="00174D71"/>
    <w:rsid w:val="00174F3D"/>
    <w:rsid w:val="001974CF"/>
    <w:rsid w:val="001A0789"/>
    <w:rsid w:val="001B6CCE"/>
    <w:rsid w:val="001C2EE7"/>
    <w:rsid w:val="001C57DB"/>
    <w:rsid w:val="001E1C46"/>
    <w:rsid w:val="001F3361"/>
    <w:rsid w:val="001F7BB1"/>
    <w:rsid w:val="00210282"/>
    <w:rsid w:val="00216834"/>
    <w:rsid w:val="002264CD"/>
    <w:rsid w:val="002339C0"/>
    <w:rsid w:val="002364BC"/>
    <w:rsid w:val="00244437"/>
    <w:rsid w:val="00245698"/>
    <w:rsid w:val="00246BD8"/>
    <w:rsid w:val="0028145A"/>
    <w:rsid w:val="002A4F05"/>
    <w:rsid w:val="002B29D9"/>
    <w:rsid w:val="002B50DC"/>
    <w:rsid w:val="002C1265"/>
    <w:rsid w:val="002C3ACF"/>
    <w:rsid w:val="002C5EA3"/>
    <w:rsid w:val="002D0391"/>
    <w:rsid w:val="002F3B76"/>
    <w:rsid w:val="00307FD4"/>
    <w:rsid w:val="00323974"/>
    <w:rsid w:val="00330DB7"/>
    <w:rsid w:val="00331866"/>
    <w:rsid w:val="00332995"/>
    <w:rsid w:val="00341D4D"/>
    <w:rsid w:val="0034644A"/>
    <w:rsid w:val="00346F39"/>
    <w:rsid w:val="003538E0"/>
    <w:rsid w:val="00356BFD"/>
    <w:rsid w:val="0038734C"/>
    <w:rsid w:val="00390CDE"/>
    <w:rsid w:val="003960FA"/>
    <w:rsid w:val="003A71E9"/>
    <w:rsid w:val="003B5E29"/>
    <w:rsid w:val="003C3353"/>
    <w:rsid w:val="003D0617"/>
    <w:rsid w:val="003D1494"/>
    <w:rsid w:val="003D3091"/>
    <w:rsid w:val="003E7BA2"/>
    <w:rsid w:val="0040757F"/>
    <w:rsid w:val="0041018A"/>
    <w:rsid w:val="004303CB"/>
    <w:rsid w:val="00434995"/>
    <w:rsid w:val="00444B15"/>
    <w:rsid w:val="00450E78"/>
    <w:rsid w:val="004607F2"/>
    <w:rsid w:val="00472625"/>
    <w:rsid w:val="00473678"/>
    <w:rsid w:val="00483517"/>
    <w:rsid w:val="00485986"/>
    <w:rsid w:val="00496D43"/>
    <w:rsid w:val="004B55AB"/>
    <w:rsid w:val="004B7EF3"/>
    <w:rsid w:val="004C27C3"/>
    <w:rsid w:val="004C2B89"/>
    <w:rsid w:val="004D1AB8"/>
    <w:rsid w:val="004D1F9F"/>
    <w:rsid w:val="004D383C"/>
    <w:rsid w:val="004D4417"/>
    <w:rsid w:val="00521A50"/>
    <w:rsid w:val="00521DD5"/>
    <w:rsid w:val="00526A67"/>
    <w:rsid w:val="00544596"/>
    <w:rsid w:val="00544976"/>
    <w:rsid w:val="00563F16"/>
    <w:rsid w:val="0056715B"/>
    <w:rsid w:val="00577505"/>
    <w:rsid w:val="00583C96"/>
    <w:rsid w:val="005873FE"/>
    <w:rsid w:val="005A2905"/>
    <w:rsid w:val="005D0ECC"/>
    <w:rsid w:val="005D3001"/>
    <w:rsid w:val="005E0102"/>
    <w:rsid w:val="005F1454"/>
    <w:rsid w:val="005F1727"/>
    <w:rsid w:val="005F3734"/>
    <w:rsid w:val="00601D1E"/>
    <w:rsid w:val="00606D58"/>
    <w:rsid w:val="0061174D"/>
    <w:rsid w:val="006260F2"/>
    <w:rsid w:val="00634FF2"/>
    <w:rsid w:val="00635F04"/>
    <w:rsid w:val="006400BE"/>
    <w:rsid w:val="00640897"/>
    <w:rsid w:val="00647072"/>
    <w:rsid w:val="0066095A"/>
    <w:rsid w:val="00660B1A"/>
    <w:rsid w:val="00666F52"/>
    <w:rsid w:val="00667EB4"/>
    <w:rsid w:val="006745F3"/>
    <w:rsid w:val="006847EA"/>
    <w:rsid w:val="00685764"/>
    <w:rsid w:val="00703916"/>
    <w:rsid w:val="00706267"/>
    <w:rsid w:val="00707BC1"/>
    <w:rsid w:val="007127DE"/>
    <w:rsid w:val="00713EE0"/>
    <w:rsid w:val="00716AE7"/>
    <w:rsid w:val="00727D18"/>
    <w:rsid w:val="007570DD"/>
    <w:rsid w:val="007754CE"/>
    <w:rsid w:val="00785848"/>
    <w:rsid w:val="007940AA"/>
    <w:rsid w:val="00795CB7"/>
    <w:rsid w:val="007A04D0"/>
    <w:rsid w:val="007A3F19"/>
    <w:rsid w:val="007A4920"/>
    <w:rsid w:val="007D3DF4"/>
    <w:rsid w:val="007D4BB0"/>
    <w:rsid w:val="007D6EF7"/>
    <w:rsid w:val="007F559F"/>
    <w:rsid w:val="007F72FE"/>
    <w:rsid w:val="00803BFD"/>
    <w:rsid w:val="00831E95"/>
    <w:rsid w:val="00842D40"/>
    <w:rsid w:val="008574D0"/>
    <w:rsid w:val="0085781D"/>
    <w:rsid w:val="00861F1B"/>
    <w:rsid w:val="00862E26"/>
    <w:rsid w:val="00866708"/>
    <w:rsid w:val="00871E83"/>
    <w:rsid w:val="00876531"/>
    <w:rsid w:val="008852F9"/>
    <w:rsid w:val="00893143"/>
    <w:rsid w:val="00893970"/>
    <w:rsid w:val="008A3163"/>
    <w:rsid w:val="008B587D"/>
    <w:rsid w:val="008C0F30"/>
    <w:rsid w:val="008C3FBA"/>
    <w:rsid w:val="008C4968"/>
    <w:rsid w:val="00903021"/>
    <w:rsid w:val="009066B5"/>
    <w:rsid w:val="00936F80"/>
    <w:rsid w:val="0095617A"/>
    <w:rsid w:val="00974639"/>
    <w:rsid w:val="00983AFF"/>
    <w:rsid w:val="009845BD"/>
    <w:rsid w:val="009A5AF7"/>
    <w:rsid w:val="009C091C"/>
    <w:rsid w:val="009C747D"/>
    <w:rsid w:val="009C762B"/>
    <w:rsid w:val="009F0F0A"/>
    <w:rsid w:val="009F45D6"/>
    <w:rsid w:val="009F75C7"/>
    <w:rsid w:val="00A02F9D"/>
    <w:rsid w:val="00A12F7A"/>
    <w:rsid w:val="00A13574"/>
    <w:rsid w:val="00A20A48"/>
    <w:rsid w:val="00A20DE6"/>
    <w:rsid w:val="00A30114"/>
    <w:rsid w:val="00A36D68"/>
    <w:rsid w:val="00A37659"/>
    <w:rsid w:val="00A442A2"/>
    <w:rsid w:val="00A47039"/>
    <w:rsid w:val="00A51895"/>
    <w:rsid w:val="00A6516C"/>
    <w:rsid w:val="00A749E8"/>
    <w:rsid w:val="00A9471C"/>
    <w:rsid w:val="00AA2B5A"/>
    <w:rsid w:val="00AA4EBC"/>
    <w:rsid w:val="00AA5671"/>
    <w:rsid w:val="00AB40DF"/>
    <w:rsid w:val="00AC481C"/>
    <w:rsid w:val="00AD42BC"/>
    <w:rsid w:val="00AD4908"/>
    <w:rsid w:val="00AD4C30"/>
    <w:rsid w:val="00AF2195"/>
    <w:rsid w:val="00B1087C"/>
    <w:rsid w:val="00B122B2"/>
    <w:rsid w:val="00B31AA4"/>
    <w:rsid w:val="00B42AC2"/>
    <w:rsid w:val="00B54C82"/>
    <w:rsid w:val="00B60C3A"/>
    <w:rsid w:val="00B75DC0"/>
    <w:rsid w:val="00B900CC"/>
    <w:rsid w:val="00B94529"/>
    <w:rsid w:val="00B97B78"/>
    <w:rsid w:val="00BA4DA1"/>
    <w:rsid w:val="00BA63F2"/>
    <w:rsid w:val="00BA696F"/>
    <w:rsid w:val="00BA7F4D"/>
    <w:rsid w:val="00BB0A42"/>
    <w:rsid w:val="00BC1866"/>
    <w:rsid w:val="00BD45F3"/>
    <w:rsid w:val="00BE08D4"/>
    <w:rsid w:val="00BE50EB"/>
    <w:rsid w:val="00BE6719"/>
    <w:rsid w:val="00BF3948"/>
    <w:rsid w:val="00C0172B"/>
    <w:rsid w:val="00C03D7A"/>
    <w:rsid w:val="00C0417A"/>
    <w:rsid w:val="00C04445"/>
    <w:rsid w:val="00C07A91"/>
    <w:rsid w:val="00C22121"/>
    <w:rsid w:val="00C230B3"/>
    <w:rsid w:val="00C423F1"/>
    <w:rsid w:val="00C50194"/>
    <w:rsid w:val="00C52722"/>
    <w:rsid w:val="00C633E8"/>
    <w:rsid w:val="00C63BFD"/>
    <w:rsid w:val="00C64BA6"/>
    <w:rsid w:val="00C651F9"/>
    <w:rsid w:val="00C719F3"/>
    <w:rsid w:val="00C73824"/>
    <w:rsid w:val="00C8575B"/>
    <w:rsid w:val="00C95932"/>
    <w:rsid w:val="00CA672B"/>
    <w:rsid w:val="00CB4FB6"/>
    <w:rsid w:val="00CC1402"/>
    <w:rsid w:val="00CC323B"/>
    <w:rsid w:val="00CC3772"/>
    <w:rsid w:val="00CF51CB"/>
    <w:rsid w:val="00D4115D"/>
    <w:rsid w:val="00D63B6D"/>
    <w:rsid w:val="00D720FB"/>
    <w:rsid w:val="00D750D1"/>
    <w:rsid w:val="00D83133"/>
    <w:rsid w:val="00DB51AF"/>
    <w:rsid w:val="00DC02BE"/>
    <w:rsid w:val="00DC1066"/>
    <w:rsid w:val="00DC3D07"/>
    <w:rsid w:val="00DD1491"/>
    <w:rsid w:val="00DD5A3D"/>
    <w:rsid w:val="00DF45E4"/>
    <w:rsid w:val="00E10218"/>
    <w:rsid w:val="00E24119"/>
    <w:rsid w:val="00E24796"/>
    <w:rsid w:val="00E308BF"/>
    <w:rsid w:val="00E33355"/>
    <w:rsid w:val="00E35637"/>
    <w:rsid w:val="00E4026F"/>
    <w:rsid w:val="00E51A2E"/>
    <w:rsid w:val="00E55157"/>
    <w:rsid w:val="00E55DA1"/>
    <w:rsid w:val="00E77BCE"/>
    <w:rsid w:val="00E85924"/>
    <w:rsid w:val="00E86464"/>
    <w:rsid w:val="00E9566C"/>
    <w:rsid w:val="00E9787E"/>
    <w:rsid w:val="00EB3ACA"/>
    <w:rsid w:val="00EB491D"/>
    <w:rsid w:val="00ED4D2F"/>
    <w:rsid w:val="00ED7128"/>
    <w:rsid w:val="00EE4F48"/>
    <w:rsid w:val="00EF020A"/>
    <w:rsid w:val="00EF1106"/>
    <w:rsid w:val="00F01925"/>
    <w:rsid w:val="00F32F39"/>
    <w:rsid w:val="00F340ED"/>
    <w:rsid w:val="00F3705A"/>
    <w:rsid w:val="00F547F1"/>
    <w:rsid w:val="00F65224"/>
    <w:rsid w:val="00F66CCA"/>
    <w:rsid w:val="00F677B5"/>
    <w:rsid w:val="00F74EED"/>
    <w:rsid w:val="00F828E0"/>
    <w:rsid w:val="00F93D94"/>
    <w:rsid w:val="00FC1BB4"/>
    <w:rsid w:val="00FC259E"/>
    <w:rsid w:val="00FC4DB0"/>
    <w:rsid w:val="00FD10F4"/>
    <w:rsid w:val="00FE51A9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89D862"/>
  <w14:defaultImageDpi w14:val="0"/>
  <w15:docId w15:val="{62E57D5B-723A-407C-BF45-B07F794C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84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F3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uiPriority w:val="99"/>
    <w:rsid w:val="000E42AC"/>
    <w:pPr>
      <w:widowControl w:val="0"/>
      <w:wordWrap w:val="0"/>
      <w:autoSpaceDE w:val="0"/>
      <w:autoSpaceDN w:val="0"/>
      <w:adjustRightInd w:val="0"/>
      <w:spacing w:line="352" w:lineRule="exact"/>
      <w:jc w:val="both"/>
    </w:pPr>
    <w:rPr>
      <w:rFonts w:ascii="Century" w:hAnsi="Century" w:cs="ＭＳ 明朝"/>
      <w:spacing w:val="2"/>
      <w:kern w:val="0"/>
      <w:sz w:val="22"/>
      <w:szCs w:val="22"/>
    </w:rPr>
  </w:style>
  <w:style w:type="paragraph" w:styleId="a5">
    <w:name w:val="header"/>
    <w:basedOn w:val="a"/>
    <w:link w:val="a6"/>
    <w:uiPriority w:val="99"/>
    <w:rsid w:val="001F7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rsid w:val="001F7B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D4115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D4115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Note Heading"/>
    <w:basedOn w:val="a"/>
    <w:next w:val="a"/>
    <w:link w:val="ac"/>
    <w:unhideWhenUsed/>
    <w:rsid w:val="00DD1491"/>
    <w:pPr>
      <w:suppressAutoHyphens w:val="0"/>
      <w:wordWrap/>
      <w:autoSpaceDE/>
      <w:autoSpaceDN/>
      <w:adjustRightInd/>
      <w:jc w:val="center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ac">
    <w:name w:val="記 (文字)"/>
    <w:basedOn w:val="a0"/>
    <w:link w:val="ab"/>
    <w:rsid w:val="00DD1491"/>
    <w:rPr>
      <w:rFonts w:cs="ＭＳ 明朝"/>
      <w:kern w:val="0"/>
      <w:sz w:val="24"/>
      <w:szCs w:val="24"/>
    </w:rPr>
  </w:style>
  <w:style w:type="table" w:customStyle="1" w:styleId="1">
    <w:name w:val="表 (格子)1"/>
    <w:basedOn w:val="a1"/>
    <w:next w:val="a3"/>
    <w:rsid w:val="00DD1491"/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44596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390CD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90CDE"/>
  </w:style>
  <w:style w:type="character" w:customStyle="1" w:styleId="af0">
    <w:name w:val="コメント文字列 (文字)"/>
    <w:basedOn w:val="a0"/>
    <w:link w:val="af"/>
    <w:uiPriority w:val="99"/>
    <w:semiHidden/>
    <w:rsid w:val="00390CDE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0CD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90CDE"/>
    <w:rPr>
      <w:rFonts w:ascii="ＭＳ 明朝" w:hAnsi="ＭＳ 明朝" w:cs="ＭＳ 明朝"/>
      <w:b/>
      <w:bCs/>
      <w:color w:val="000000"/>
      <w:kern w:val="0"/>
      <w:sz w:val="22"/>
      <w:szCs w:val="22"/>
    </w:rPr>
  </w:style>
  <w:style w:type="paragraph" w:styleId="af3">
    <w:name w:val="Revision"/>
    <w:hidden/>
    <w:uiPriority w:val="99"/>
    <w:semiHidden/>
    <w:rsid w:val="00483517"/>
    <w:rPr>
      <w:rFonts w:ascii="ＭＳ 明朝" w:hAnsi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9A0FD79-66F9-4547-B3A1-A9AD4E72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（採取計画認可申請書）</vt:lpstr>
    </vt:vector>
  </TitlesOfParts>
  <Company>Kyoto City Office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採取計画認可申請書）</dc:title>
  <dc:creator>草野　隆</dc:creator>
  <cp:lastModifiedBy>Kyoto</cp:lastModifiedBy>
  <cp:revision>3</cp:revision>
  <cp:lastPrinted>2023-02-14T04:37:00Z</cp:lastPrinted>
  <dcterms:created xsi:type="dcterms:W3CDTF">2023-02-20T01:55:00Z</dcterms:created>
  <dcterms:modified xsi:type="dcterms:W3CDTF">2023-02-20T02:35:00Z</dcterms:modified>
</cp:coreProperties>
</file>